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09" w:rsidRDefault="00F16A09">
      <w:r>
        <w:t>Charity Water Pre-Production Board Testing</w:t>
      </w:r>
    </w:p>
    <w:p w:rsidR="006D1A57" w:rsidRDefault="006D1A57">
      <w:r>
        <w:t>10/24/18 R. Lieb</w:t>
      </w:r>
    </w:p>
    <w:p w:rsidR="00F16A09" w:rsidRDefault="00F16A09"/>
    <w:tbl>
      <w:tblPr>
        <w:tblStyle w:val="TableGrid"/>
        <w:tblW w:w="12163" w:type="dxa"/>
        <w:tblLook w:val="04A0" w:firstRow="1" w:lastRow="0" w:firstColumn="1" w:lastColumn="0" w:noHBand="0" w:noVBand="1"/>
      </w:tblPr>
      <w:tblGrid>
        <w:gridCol w:w="890"/>
        <w:gridCol w:w="2196"/>
        <w:gridCol w:w="571"/>
        <w:gridCol w:w="665"/>
        <w:gridCol w:w="916"/>
        <w:gridCol w:w="1019"/>
        <w:gridCol w:w="917"/>
        <w:gridCol w:w="921"/>
        <w:gridCol w:w="2044"/>
        <w:gridCol w:w="2024"/>
      </w:tblGrid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ar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I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W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PS</w:t>
            </w:r>
          </w:p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er</w:t>
            </w:r>
          </w:p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019" w:type="dxa"/>
          </w:tcPr>
          <w:p w:rsidR="001A48E5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</w:t>
            </w:r>
          </w:p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’n</w:t>
            </w:r>
            <w:proofErr w:type="spellEnd"/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W</w:t>
            </w: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m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st</w:t>
            </w: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s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s</w:t>
            </w: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16912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Thermistor cracked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laced Thermistor</w:t>
            </w: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2056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Thermistor dropped off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laced Thermistor</w:t>
            </w: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19577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PS fail to connect: Retry 2 state repeats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4169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1983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19106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Thermistor sheare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/missing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4136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er detect unknowns (thin pad)</w:t>
            </w: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16342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17977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4144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istor removed</w:t>
            </w: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7444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d, then Boot loader hang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E voltage problems, not recovered</w:t>
            </w: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16888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83583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8C64F3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378880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Thermistor failure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48E5" w:rsidRPr="004A504A" w:rsidTr="001A48E5">
        <w:tc>
          <w:tcPr>
            <w:tcW w:w="890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508039427687</w:t>
            </w:r>
          </w:p>
        </w:tc>
        <w:tc>
          <w:tcPr>
            <w:tcW w:w="57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5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916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1019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il</w:t>
            </w:r>
          </w:p>
        </w:tc>
        <w:tc>
          <w:tcPr>
            <w:tcW w:w="917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FB01B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Thermistor failure</w:t>
            </w:r>
          </w:p>
        </w:tc>
        <w:tc>
          <w:tcPr>
            <w:tcW w:w="2024" w:type="dxa"/>
          </w:tcPr>
          <w:p w:rsidR="001A48E5" w:rsidRPr="00FB01BA" w:rsidRDefault="001A48E5" w:rsidP="001A4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F0696F" w:rsidRDefault="00F0696F" w:rsidP="00F0696F"/>
    <w:p w:rsidR="001A48E5" w:rsidRDefault="001A48E5" w:rsidP="00F0696F">
      <w:r>
        <w:br w:type="page"/>
      </w:r>
    </w:p>
    <w:p w:rsidR="001A48E5" w:rsidRDefault="001A48E5" w:rsidP="00F0696F">
      <w:r>
        <w:lastRenderedPageBreak/>
        <w:t>Defects:</w:t>
      </w:r>
    </w:p>
    <w:p w:rsidR="001A48E5" w:rsidRDefault="001A48E5" w:rsidP="00F0696F"/>
    <w:p w:rsidR="001A48E5" w:rsidRDefault="001A48E5" w:rsidP="001A48E5">
      <w:pPr>
        <w:pStyle w:val="ListParagraph"/>
        <w:numPr>
          <w:ilvl w:val="0"/>
          <w:numId w:val="1"/>
        </w:numPr>
      </w:pPr>
      <w:r>
        <w:t xml:space="preserve">  Boot Loader </w:t>
      </w:r>
      <w:r w:rsidR="006D1A57">
        <w:t xml:space="preserve">intermittently </w:t>
      </w:r>
      <w:r>
        <w:t>hangs in SOS state:</w:t>
      </w:r>
    </w:p>
    <w:p w:rsidR="001A48E5" w:rsidRDefault="001A48E5" w:rsidP="001A48E5">
      <w:pPr>
        <w:pStyle w:val="ListParagraph"/>
      </w:pPr>
      <w:r>
        <w:t>Problem:</w:t>
      </w:r>
    </w:p>
    <w:p w:rsidR="001A48E5" w:rsidRDefault="001A48E5" w:rsidP="001A48E5">
      <w:pPr>
        <w:pStyle w:val="ListParagraph"/>
        <w:numPr>
          <w:ilvl w:val="0"/>
          <w:numId w:val="2"/>
        </w:numPr>
      </w:pPr>
      <w:r>
        <w:t>Half of the 15 boards were locking up in the boot loaded and the SOS message was being sent</w:t>
      </w:r>
    </w:p>
    <w:p w:rsidR="001A48E5" w:rsidRDefault="006D1A57" w:rsidP="001A48E5">
      <w:pPr>
        <w:ind w:left="720"/>
      </w:pPr>
      <w:r>
        <w:t>Fix</w:t>
      </w:r>
      <w:r w:rsidR="001A48E5">
        <w:t>:</w:t>
      </w:r>
    </w:p>
    <w:p w:rsidR="001A48E5" w:rsidRDefault="001A48E5" w:rsidP="001A48E5">
      <w:pPr>
        <w:pStyle w:val="ListParagraph"/>
        <w:numPr>
          <w:ilvl w:val="0"/>
          <w:numId w:val="2"/>
        </w:numPr>
      </w:pPr>
      <w:r>
        <w:t xml:space="preserve">Boot code had a coding error that was lucky enough to work half the time.   </w:t>
      </w:r>
    </w:p>
    <w:p w:rsidR="001A48E5" w:rsidRDefault="001A48E5" w:rsidP="001A48E5">
      <w:pPr>
        <w:pStyle w:val="ListParagraph"/>
        <w:numPr>
          <w:ilvl w:val="0"/>
          <w:numId w:val="2"/>
        </w:numPr>
      </w:pPr>
      <w:proofErr w:type="spellStart"/>
      <w:r w:rsidRPr="006D1A57">
        <w:rPr>
          <w:u w:val="single"/>
        </w:rPr>
        <w:t>Linkaddr.h</w:t>
      </w:r>
      <w:proofErr w:type="spellEnd"/>
      <w:r>
        <w:t xml:space="preserve">: added ampersand to make the definitions </w:t>
      </w:r>
      <w:r w:rsidR="00761770">
        <w:t>the same as the others</w:t>
      </w:r>
    </w:p>
    <w:p w:rsidR="00761770" w:rsidRDefault="00761770" w:rsidP="001A48E5">
      <w:pPr>
        <w:pStyle w:val="ListParagraph"/>
        <w:numPr>
          <w:ilvl w:val="0"/>
          <w:numId w:val="2"/>
        </w:numPr>
      </w:pPr>
      <w:r>
        <w:t>The address of the proxy vector table rather than what it was pointing to was more proper in this instanc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745"/>
      </w:tblGrid>
      <w:tr w:rsidR="001A48E5" w:rsidTr="001A48E5">
        <w:tc>
          <w:tcPr>
            <w:tcW w:w="6745" w:type="dxa"/>
          </w:tcPr>
          <w:p w:rsidR="001A48E5" w:rsidRPr="001A48E5" w:rsidRDefault="001A48E5" w:rsidP="001A4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static inline uint16_t 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getAppVectorTableAddr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>(void) {</w:t>
            </w:r>
          </w:p>
          <w:p w:rsidR="001A48E5" w:rsidRPr="001A48E5" w:rsidRDefault="001A48E5" w:rsidP="001A4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    return (uint16_t)</w:t>
            </w:r>
            <w:r w:rsidRPr="001A48E5">
              <w:rPr>
                <w:rFonts w:ascii="Courier New" w:hAnsi="Courier New" w:cs="Courier New"/>
                <w:sz w:val="20"/>
                <w:szCs w:val="20"/>
                <w:highlight w:val="yellow"/>
              </w:rPr>
              <w:t>&amp;</w:t>
            </w:r>
            <w:r w:rsidRPr="001A48E5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App_Proxy_Vector_Start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A48E5" w:rsidRPr="001A48E5" w:rsidRDefault="001A48E5" w:rsidP="001A4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A48E5" w:rsidRPr="001A48E5" w:rsidRDefault="001A48E5" w:rsidP="001A4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static inline uint16_t 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getAppResetVector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>(void) {</w:t>
            </w:r>
          </w:p>
          <w:p w:rsidR="001A48E5" w:rsidRPr="001A48E5" w:rsidRDefault="001A48E5" w:rsidP="001A4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    return (uint16_t)</w:t>
            </w:r>
            <w:r w:rsidRPr="001A48E5">
              <w:rPr>
                <w:rFonts w:ascii="Courier New" w:hAnsi="Courier New" w:cs="Courier New"/>
                <w:sz w:val="20"/>
                <w:szCs w:val="20"/>
                <w:highlight w:val="yellow"/>
              </w:rPr>
              <w:t>&amp;</w:t>
            </w:r>
            <w:r w:rsidRPr="001A48E5">
              <w:rPr>
                <w:rFonts w:ascii="Courier New" w:hAnsi="Courier New" w:cs="Courier New"/>
                <w:sz w:val="20"/>
                <w:szCs w:val="20"/>
              </w:rPr>
              <w:t>__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App_Reset_Vector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A48E5" w:rsidRPr="001A48E5" w:rsidRDefault="001A48E5" w:rsidP="001A48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A48E5" w:rsidRDefault="001A48E5" w:rsidP="001A48E5">
            <w:pPr>
              <w:pStyle w:val="ListParagraph"/>
              <w:numPr>
                <w:ilvl w:val="0"/>
                <w:numId w:val="2"/>
              </w:numPr>
              <w:rPr>
                <w:rFonts w:cs="Courier New"/>
              </w:rPr>
            </w:pPr>
          </w:p>
        </w:tc>
      </w:tr>
    </w:tbl>
    <w:p w:rsidR="001A48E5" w:rsidRDefault="001A48E5" w:rsidP="001A48E5">
      <w:pPr>
        <w:pStyle w:val="ListParagraph"/>
        <w:numPr>
          <w:ilvl w:val="0"/>
          <w:numId w:val="2"/>
        </w:numPr>
        <w:rPr>
          <w:rFonts w:cs="Courier New"/>
        </w:rPr>
      </w:pPr>
      <w:proofErr w:type="spellStart"/>
      <w:r w:rsidRPr="001A48E5">
        <w:rPr>
          <w:rFonts w:cs="Courier New"/>
        </w:rPr>
        <w:t>Main.c</w:t>
      </w:r>
      <w:proofErr w:type="spellEnd"/>
      <w:r w:rsidRPr="001A48E5">
        <w:rPr>
          <w:rFonts w:cs="Courier New"/>
        </w:rPr>
        <w:t xml:space="preserve"> boot loader version</w:t>
      </w:r>
      <w:r w:rsidR="00761770">
        <w:rPr>
          <w:rFonts w:cs="Courier New"/>
        </w:rPr>
        <w:t xml:space="preserve">: added asterisks to indirect the pointer set in </w:t>
      </w:r>
      <w:proofErr w:type="spellStart"/>
      <w:r w:rsidR="00761770">
        <w:rPr>
          <w:rFonts w:cs="Courier New"/>
        </w:rPr>
        <w:t>linkaddr.h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595"/>
      </w:tblGrid>
      <w:tr w:rsidR="00761770" w:rsidTr="00761770">
        <w:tc>
          <w:tcPr>
            <w:tcW w:w="12595" w:type="dxa"/>
          </w:tcPr>
          <w:p w:rsidR="00761770" w:rsidRPr="00761770" w:rsidRDefault="00761770" w:rsidP="0076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770">
              <w:rPr>
                <w:rFonts w:ascii="Courier New" w:hAnsi="Courier New" w:cs="Courier New"/>
                <w:sz w:val="20"/>
                <w:szCs w:val="20"/>
              </w:rPr>
              <w:t xml:space="preserve">uint16_t </w:t>
            </w:r>
            <w:r w:rsidRPr="00761770">
              <w:rPr>
                <w:rFonts w:ascii="Courier New" w:hAnsi="Courier New" w:cs="Courier New"/>
                <w:sz w:val="20"/>
                <w:szCs w:val="20"/>
                <w:highlight w:val="yellow"/>
              </w:rPr>
              <w:t>*</w:t>
            </w:r>
            <w:proofErr w:type="spellStart"/>
            <w:r w:rsidRPr="00761770">
              <w:rPr>
                <w:rFonts w:ascii="Courier New" w:hAnsi="Courier New" w:cs="Courier New"/>
                <w:sz w:val="20"/>
                <w:szCs w:val="20"/>
              </w:rPr>
              <w:t>app_reset_vector</w:t>
            </w:r>
            <w:proofErr w:type="spellEnd"/>
            <w:r w:rsidRPr="007617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761770">
              <w:rPr>
                <w:rFonts w:ascii="Courier New" w:hAnsi="Courier New" w:cs="Courier New"/>
                <w:sz w:val="20"/>
                <w:szCs w:val="20"/>
                <w:highlight w:val="yellow"/>
              </w:rPr>
              <w:t>(uint16_t *)</w:t>
            </w:r>
            <w:proofErr w:type="spellStart"/>
            <w:r w:rsidRPr="00761770">
              <w:rPr>
                <w:rFonts w:ascii="Courier New" w:hAnsi="Courier New" w:cs="Courier New"/>
                <w:sz w:val="20"/>
                <w:szCs w:val="20"/>
              </w:rPr>
              <w:t>getAppResetVector</w:t>
            </w:r>
            <w:proofErr w:type="spellEnd"/>
            <w:r w:rsidRPr="0076177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61770" w:rsidRPr="00761770" w:rsidRDefault="00761770" w:rsidP="007617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1770">
              <w:rPr>
                <w:rFonts w:ascii="Courier New" w:hAnsi="Courier New" w:cs="Courier New"/>
                <w:sz w:val="20"/>
                <w:szCs w:val="20"/>
              </w:rPr>
              <w:t xml:space="preserve">        uint16_t </w:t>
            </w:r>
            <w:proofErr w:type="spellStart"/>
            <w:r w:rsidRPr="00761770">
              <w:rPr>
                <w:rFonts w:ascii="Courier New" w:hAnsi="Courier New" w:cs="Courier New"/>
                <w:sz w:val="20"/>
                <w:szCs w:val="20"/>
              </w:rPr>
              <w:t>app_flash_start</w:t>
            </w:r>
            <w:proofErr w:type="spellEnd"/>
            <w:r w:rsidRPr="007617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1770">
              <w:rPr>
                <w:rFonts w:ascii="Courier New" w:hAnsi="Courier New" w:cs="Courier New"/>
                <w:sz w:val="20"/>
                <w:szCs w:val="20"/>
              </w:rPr>
              <w:t>getAppImageStartAddr</w:t>
            </w:r>
            <w:proofErr w:type="spellEnd"/>
            <w:r w:rsidRPr="0076177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61770" w:rsidRDefault="00761770" w:rsidP="00761770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r w:rsidRPr="00761770">
              <w:rPr>
                <w:rFonts w:ascii="Courier New" w:hAnsi="Courier New" w:cs="Courier New"/>
                <w:sz w:val="20"/>
                <w:szCs w:val="20"/>
              </w:rPr>
              <w:t xml:space="preserve">        uint16_t </w:t>
            </w:r>
            <w:proofErr w:type="spellStart"/>
            <w:r w:rsidRPr="00761770">
              <w:rPr>
                <w:rFonts w:ascii="Courier New" w:hAnsi="Courier New" w:cs="Courier New"/>
                <w:sz w:val="20"/>
                <w:szCs w:val="20"/>
              </w:rPr>
              <w:t>app_vector_table</w:t>
            </w:r>
            <w:proofErr w:type="spellEnd"/>
            <w:r w:rsidRPr="007617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61770">
              <w:rPr>
                <w:rFonts w:ascii="Courier New" w:hAnsi="Courier New" w:cs="Courier New"/>
                <w:sz w:val="20"/>
                <w:szCs w:val="20"/>
              </w:rPr>
              <w:t>getAppVectorTableAddr</w:t>
            </w:r>
            <w:proofErr w:type="spellEnd"/>
            <w:r w:rsidRPr="0076177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61770" w:rsidRPr="001A48E5" w:rsidRDefault="00761770" w:rsidP="00761770">
            <w:pPr>
              <w:pStyle w:val="ListParagraph"/>
              <w:ind w:left="1080"/>
              <w:rPr>
                <w:rFonts w:ascii="Courier New" w:hAnsi="Courier New" w:cs="Courier New"/>
                <w:sz w:val="20"/>
                <w:szCs w:val="20"/>
              </w:rPr>
            </w:pPr>
          </w:p>
          <w:p w:rsidR="00761770" w:rsidRPr="001A48E5" w:rsidRDefault="00761770" w:rsidP="00761770">
            <w:pPr>
              <w:pStyle w:val="ListParagraph"/>
              <w:ind w:left="1080"/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        // Verify that the location stored at the application reset vector falls into a legal range</w:t>
            </w:r>
          </w:p>
          <w:p w:rsidR="00761770" w:rsidRPr="001A48E5" w:rsidRDefault="00761770" w:rsidP="00761770">
            <w:pPr>
              <w:pStyle w:val="ListParagraph"/>
              <w:ind w:left="1080"/>
              <w:rPr>
                <w:rFonts w:ascii="Courier New" w:hAnsi="Courier New" w:cs="Courier New"/>
                <w:sz w:val="20"/>
                <w:szCs w:val="20"/>
              </w:rPr>
            </w:pPr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        if ((</w:t>
            </w:r>
            <w:r w:rsidRPr="001A48E5">
              <w:rPr>
                <w:rFonts w:ascii="Courier New" w:hAnsi="Courier New" w:cs="Courier New"/>
                <w:sz w:val="20"/>
                <w:szCs w:val="20"/>
                <w:highlight w:val="yellow"/>
              </w:rPr>
              <w:t>*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app_reset_vector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 &gt;= 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app_flash_start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>) &amp;&amp; (</w:t>
            </w:r>
            <w:r w:rsidRPr="001A48E5">
              <w:rPr>
                <w:rFonts w:ascii="Courier New" w:hAnsi="Courier New" w:cs="Courier New"/>
                <w:sz w:val="20"/>
                <w:szCs w:val="20"/>
                <w:highlight w:val="yellow"/>
              </w:rPr>
              <w:t>*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app_reset_vector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1A48E5">
              <w:rPr>
                <w:rFonts w:ascii="Courier New" w:hAnsi="Courier New" w:cs="Courier New"/>
                <w:sz w:val="20"/>
                <w:szCs w:val="20"/>
              </w:rPr>
              <w:t>app_vector_table</w:t>
            </w:r>
            <w:proofErr w:type="spellEnd"/>
            <w:r w:rsidRPr="001A48E5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761770" w:rsidRPr="00761770" w:rsidRDefault="00761770" w:rsidP="0076177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61770" w:rsidRDefault="00761770" w:rsidP="00761770">
      <w:pPr>
        <w:pStyle w:val="ListParagraph"/>
        <w:numPr>
          <w:ilvl w:val="0"/>
          <w:numId w:val="1"/>
        </w:numPr>
      </w:pPr>
      <w:r>
        <w:t xml:space="preserve">  </w:t>
      </w:r>
      <w:r>
        <w:t>Preferred state of NTC enable was not set in boot code as in application code</w:t>
      </w:r>
      <w:r>
        <w:t>:</w:t>
      </w:r>
    </w:p>
    <w:p w:rsidR="00761770" w:rsidRDefault="00761770" w:rsidP="00761770">
      <w:pPr>
        <w:pStyle w:val="ListParagraph"/>
      </w:pPr>
      <w:r>
        <w:t>Problem:</w:t>
      </w:r>
    </w:p>
    <w:p w:rsidR="006D1A57" w:rsidRDefault="006D1A57" w:rsidP="006D1A57">
      <w:pPr>
        <w:pStyle w:val="ListParagraph"/>
        <w:numPr>
          <w:ilvl w:val="0"/>
          <w:numId w:val="2"/>
        </w:numPr>
      </w:pPr>
      <w:r>
        <w:t xml:space="preserve">This enables the measurement of the temperature near the cap sense pads.  While this is not measured in boot code, the default starting case was not set. </w:t>
      </w:r>
    </w:p>
    <w:p w:rsidR="00761770" w:rsidRDefault="006D1A57" w:rsidP="00761770">
      <w:pPr>
        <w:ind w:left="720"/>
      </w:pPr>
      <w:proofErr w:type="spellStart"/>
      <w:r>
        <w:t>FIx</w:t>
      </w:r>
      <w:proofErr w:type="spellEnd"/>
      <w:r w:rsidR="00761770">
        <w:t>:</w:t>
      </w:r>
    </w:p>
    <w:p w:rsidR="001A48E5" w:rsidRDefault="006D1A57" w:rsidP="006D1A57">
      <w:pPr>
        <w:pStyle w:val="ListParagraph"/>
        <w:numPr>
          <w:ilvl w:val="0"/>
          <w:numId w:val="2"/>
        </w:numPr>
      </w:pPr>
      <w:r>
        <w:t xml:space="preserve">Set the </w:t>
      </w:r>
      <w:proofErr w:type="spellStart"/>
      <w:r>
        <w:t>hal.c</w:t>
      </w:r>
      <w:proofErr w:type="spellEnd"/>
      <w:r>
        <w:t xml:space="preserve"> code to set it similar to the application 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325"/>
      </w:tblGrid>
      <w:tr w:rsidR="006D1A57" w:rsidTr="006D1A57">
        <w:tc>
          <w:tcPr>
            <w:tcW w:w="3325" w:type="dxa"/>
          </w:tcPr>
          <w:p w:rsidR="006D1A57" w:rsidRDefault="006D1A57" w:rsidP="006D1A57">
            <w:r w:rsidRPr="006D1A57">
              <w:t xml:space="preserve">    P3OUT |= NTC_ENABLE;</w:t>
            </w:r>
          </w:p>
        </w:tc>
      </w:tr>
    </w:tbl>
    <w:p w:rsidR="006D1A57" w:rsidRDefault="006D1A57" w:rsidP="006D1A57">
      <w:pPr>
        <w:ind w:left="1440"/>
      </w:pPr>
    </w:p>
    <w:p w:rsidR="006D1A57" w:rsidRDefault="006D1A57" w:rsidP="006D1A57">
      <w:pPr>
        <w:pStyle w:val="ListParagraph"/>
        <w:numPr>
          <w:ilvl w:val="0"/>
          <w:numId w:val="1"/>
        </w:numPr>
      </w:pPr>
      <w:r>
        <w:t>Factory Process requires SEND_TEST command to modem to facilitate Provisioning</w:t>
      </w:r>
    </w:p>
    <w:p w:rsidR="006D1A57" w:rsidRDefault="006D1A57" w:rsidP="006D1A57">
      <w:pPr>
        <w:pStyle w:val="ListParagraph"/>
      </w:pPr>
      <w:r>
        <w:t>Problem:</w:t>
      </w:r>
    </w:p>
    <w:p w:rsidR="006D1A57" w:rsidRDefault="006D1A57" w:rsidP="006D1A57">
      <w:pPr>
        <w:pStyle w:val="ListParagraph"/>
        <w:numPr>
          <w:ilvl w:val="0"/>
          <w:numId w:val="2"/>
        </w:numPr>
      </w:pPr>
      <w:r>
        <w:t>The code has support for this message, but the format of the message is not known</w:t>
      </w:r>
    </w:p>
    <w:p w:rsidR="006D1A57" w:rsidRDefault="006D1A57" w:rsidP="006D1A57">
      <w:pPr>
        <w:ind w:left="720"/>
      </w:pPr>
      <w:r>
        <w:t>Fix:</w:t>
      </w:r>
    </w:p>
    <w:p w:rsidR="006D1A57" w:rsidRDefault="006D1A57" w:rsidP="006D1A57">
      <w:pPr>
        <w:pStyle w:val="ListParagraph"/>
        <w:numPr>
          <w:ilvl w:val="0"/>
          <w:numId w:val="2"/>
        </w:numPr>
      </w:pPr>
      <w:r>
        <w:t xml:space="preserve">Requested David L. to make code segment to send this message to Modem </w:t>
      </w:r>
    </w:p>
    <w:p w:rsidR="006D1A57" w:rsidRPr="006D1A57" w:rsidRDefault="006D1A57" w:rsidP="006D1A57">
      <w:pPr>
        <w:pStyle w:val="ListParagraph"/>
        <w:numPr>
          <w:ilvl w:val="0"/>
          <w:numId w:val="2"/>
        </w:numPr>
      </w:pPr>
      <w:r>
        <w:t>Rob to make entry in INFOD segment to indicate that this message was sent. If not, the code will send it</w:t>
      </w:r>
    </w:p>
    <w:sectPr w:rsidR="006D1A57" w:rsidRPr="006D1A57" w:rsidSect="003304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03FD"/>
    <w:multiLevelType w:val="hybridMultilevel"/>
    <w:tmpl w:val="2BE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B62"/>
    <w:multiLevelType w:val="hybridMultilevel"/>
    <w:tmpl w:val="242AAA52"/>
    <w:lvl w:ilvl="0" w:tplc="305249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4A"/>
    <w:rsid w:val="00042C9D"/>
    <w:rsid w:val="0005340A"/>
    <w:rsid w:val="00053521"/>
    <w:rsid w:val="001A1180"/>
    <w:rsid w:val="001A48E5"/>
    <w:rsid w:val="001C68A1"/>
    <w:rsid w:val="001D6065"/>
    <w:rsid w:val="001F2EAA"/>
    <w:rsid w:val="00205CEB"/>
    <w:rsid w:val="00327179"/>
    <w:rsid w:val="003304D8"/>
    <w:rsid w:val="003C6956"/>
    <w:rsid w:val="00452422"/>
    <w:rsid w:val="004A504A"/>
    <w:rsid w:val="004B54AE"/>
    <w:rsid w:val="004E45EB"/>
    <w:rsid w:val="005040BA"/>
    <w:rsid w:val="00597AE6"/>
    <w:rsid w:val="00672BC9"/>
    <w:rsid w:val="006948B6"/>
    <w:rsid w:val="006D1A57"/>
    <w:rsid w:val="00761770"/>
    <w:rsid w:val="007B668D"/>
    <w:rsid w:val="00800643"/>
    <w:rsid w:val="008C64F3"/>
    <w:rsid w:val="00915532"/>
    <w:rsid w:val="00972B3B"/>
    <w:rsid w:val="00977F76"/>
    <w:rsid w:val="009F520C"/>
    <w:rsid w:val="00C07AD5"/>
    <w:rsid w:val="00C647B3"/>
    <w:rsid w:val="00CB620A"/>
    <w:rsid w:val="00D60DF3"/>
    <w:rsid w:val="00D65921"/>
    <w:rsid w:val="00D84A67"/>
    <w:rsid w:val="00DA44FA"/>
    <w:rsid w:val="00E42BC0"/>
    <w:rsid w:val="00E87998"/>
    <w:rsid w:val="00E914E2"/>
    <w:rsid w:val="00EA42DE"/>
    <w:rsid w:val="00EF11DC"/>
    <w:rsid w:val="00F0696F"/>
    <w:rsid w:val="00F16A09"/>
    <w:rsid w:val="00F97D2F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5DE6"/>
  <w15:chartTrackingRefBased/>
  <w15:docId w15:val="{080A7D4D-1272-8544-9D86-9AA2DE60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B6B1A-7684-EB40-B9AF-B3D73948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ieb</dc:creator>
  <cp:keywords/>
  <dc:description/>
  <cp:lastModifiedBy>Rob Lieb</cp:lastModifiedBy>
  <cp:revision>15</cp:revision>
  <cp:lastPrinted>2018-10-24T15:37:00Z</cp:lastPrinted>
  <dcterms:created xsi:type="dcterms:W3CDTF">2018-10-23T18:47:00Z</dcterms:created>
  <dcterms:modified xsi:type="dcterms:W3CDTF">2018-10-24T22:25:00Z</dcterms:modified>
</cp:coreProperties>
</file>